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446A58">
        <w:rPr>
          <w:rFonts w:ascii="Times New Roman" w:hAnsi="Times New Roman" w:cs="Times New Roman"/>
          <w:bCs/>
          <w:sz w:val="24"/>
          <w:szCs w:val="24"/>
        </w:rPr>
        <w:t>24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46A58">
        <w:rPr>
          <w:rFonts w:ascii="Times New Roman" w:hAnsi="Times New Roman" w:cs="Times New Roman"/>
          <w:bCs/>
          <w:sz w:val="24"/>
          <w:szCs w:val="24"/>
        </w:rPr>
        <w:t>февраля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>
        <w:rPr>
          <w:rFonts w:ascii="Times New Roman" w:hAnsi="Times New Roman" w:cs="Times New Roman"/>
          <w:bCs/>
          <w:sz w:val="24"/>
          <w:szCs w:val="24"/>
        </w:rPr>
        <w:t>1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44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446A58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  <w:r w:rsidR="0097250A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446A58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97250A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1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446A58">
            <w:rPr>
              <w:rStyle w:val="ac"/>
              <w:rFonts w:ascii="Times New Roman" w:hAnsi="Times New Roman" w:cs="Times New Roman"/>
              <w:sz w:val="24"/>
              <w:szCs w:val="24"/>
            </w:rPr>
            <w:t>31</w:t>
          </w:r>
          <w:r w:rsidR="0097250A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446A58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="0097250A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446A58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D15E4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15E47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446A58">
        <w:rPr>
          <w:rFonts w:ascii="Times New Roman" w:hAnsi="Times New Roman"/>
          <w:sz w:val="24"/>
          <w:szCs w:val="24"/>
        </w:rPr>
        <w:t xml:space="preserve"> 1</w:t>
      </w:r>
      <w:r w:rsidR="006D5277" w:rsidRPr="006D5277">
        <w:rPr>
          <w:rFonts w:ascii="Times New Roman" w:hAnsi="Times New Roman"/>
          <w:sz w:val="24"/>
          <w:szCs w:val="24"/>
        </w:rPr>
        <w:t>6</w:t>
      </w:r>
      <w:r w:rsidRPr="006D5277">
        <w:rPr>
          <w:rFonts w:ascii="Times New Roman" w:hAnsi="Times New Roman"/>
          <w:sz w:val="24"/>
          <w:szCs w:val="24"/>
        </w:rPr>
        <w:t>.0</w:t>
      </w:r>
      <w:r w:rsidR="00446A58">
        <w:rPr>
          <w:rFonts w:ascii="Times New Roman" w:hAnsi="Times New Roman"/>
          <w:sz w:val="24"/>
          <w:szCs w:val="24"/>
        </w:rPr>
        <w:t>2</w:t>
      </w:r>
      <w:r w:rsidRPr="006D5277">
        <w:rPr>
          <w:rFonts w:ascii="Times New Roman" w:hAnsi="Times New Roman"/>
          <w:sz w:val="24"/>
          <w:szCs w:val="24"/>
        </w:rPr>
        <w:t>.20</w:t>
      </w:r>
      <w:r w:rsidR="006D5277" w:rsidRPr="006D5277"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Pr="006D5277">
        <w:rPr>
          <w:rFonts w:ascii="Times New Roman" w:hAnsi="Times New Roman"/>
          <w:sz w:val="24"/>
          <w:szCs w:val="24"/>
        </w:rPr>
        <w:t xml:space="preserve"> года № </w:t>
      </w:r>
      <w:r w:rsidR="00446A58">
        <w:rPr>
          <w:rFonts w:ascii="Times New Roman" w:hAnsi="Times New Roman"/>
          <w:sz w:val="24"/>
          <w:szCs w:val="24"/>
        </w:rPr>
        <w:t>5</w:t>
      </w:r>
      <w:r w:rsidR="006D5277" w:rsidRPr="006D5277">
        <w:rPr>
          <w:rFonts w:ascii="Times New Roman" w:hAnsi="Times New Roman"/>
          <w:sz w:val="24"/>
          <w:szCs w:val="24"/>
        </w:rPr>
        <w:t>6</w:t>
      </w:r>
      <w:r w:rsidRPr="006D5277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D15E47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9F0D44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>- транспортное средство</w:t>
      </w:r>
      <w:r w:rsidR="00446A58">
        <w:rPr>
          <w:szCs w:val="24"/>
        </w:rPr>
        <w:t xml:space="preserve"> – трактор марки МТЗ-80, заводской номер машины (рамы) 398536, 1986 года, двигатель № 873041, вид движителя – колесный, цвет машины – синий, паспорт транспортного средства ВВ 062814, выданный инспекцией Гостехнадзора по Верхнеландеховскому району 18.06.1998, регистрационный знак 0511 НХ 37.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034E43">
        <w:rPr>
          <w:szCs w:val="24"/>
        </w:rPr>
        <w:t>1</w:t>
      </w:r>
      <w:r w:rsidR="00446A58">
        <w:rPr>
          <w:szCs w:val="24"/>
        </w:rPr>
        <w:t>54125</w:t>
      </w:r>
      <w:r w:rsidR="009F0D44">
        <w:rPr>
          <w:szCs w:val="24"/>
        </w:rPr>
        <w:t xml:space="preserve"> (</w:t>
      </w:r>
      <w:r w:rsidR="00034E43">
        <w:rPr>
          <w:szCs w:val="24"/>
        </w:rPr>
        <w:t xml:space="preserve">сто </w:t>
      </w:r>
      <w:r w:rsidR="00446A58">
        <w:rPr>
          <w:szCs w:val="24"/>
        </w:rPr>
        <w:t>пятьдесят четыре</w:t>
      </w:r>
      <w:r w:rsidR="009F0D44">
        <w:rPr>
          <w:szCs w:val="24"/>
        </w:rPr>
        <w:t xml:space="preserve"> тысяч</w:t>
      </w:r>
      <w:r w:rsidR="00446A58">
        <w:rPr>
          <w:szCs w:val="24"/>
        </w:rPr>
        <w:t>и</w:t>
      </w:r>
      <w:r w:rsidR="009F0D44">
        <w:rPr>
          <w:szCs w:val="24"/>
        </w:rPr>
        <w:t xml:space="preserve"> </w:t>
      </w:r>
      <w:r w:rsidR="00446A58">
        <w:rPr>
          <w:szCs w:val="24"/>
        </w:rPr>
        <w:t>сто двадцать пять</w:t>
      </w:r>
      <w:r w:rsidR="009F0D44">
        <w:rPr>
          <w:szCs w:val="24"/>
        </w:rPr>
        <w:t>) рублей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="00446A58">
        <w:rPr>
          <w:szCs w:val="24"/>
        </w:rPr>
        <w:t>26</w:t>
      </w:r>
      <w:r w:rsidR="009106D1" w:rsidRPr="009106D1">
        <w:rPr>
          <w:szCs w:val="24"/>
        </w:rPr>
        <w:t>.</w:t>
      </w:r>
      <w:r w:rsidR="00446A58">
        <w:rPr>
          <w:szCs w:val="24"/>
        </w:rPr>
        <w:t>10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0</w:t>
      </w:r>
      <w:r w:rsidR="009106D1" w:rsidRPr="009106D1">
        <w:rPr>
          <w:szCs w:val="24"/>
        </w:rPr>
        <w:t xml:space="preserve"> года № </w:t>
      </w:r>
      <w:r w:rsidR="00446A58">
        <w:rPr>
          <w:szCs w:val="24"/>
        </w:rPr>
        <w:t>2</w:t>
      </w:r>
      <w:r w:rsidR="00E33D91">
        <w:rPr>
          <w:szCs w:val="24"/>
        </w:rPr>
        <w:t>3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446A58">
        <w:rPr>
          <w:szCs w:val="24"/>
        </w:rPr>
        <w:t>1</w:t>
      </w:r>
      <w:r w:rsidR="009106D1" w:rsidRPr="009106D1">
        <w:rPr>
          <w:szCs w:val="24"/>
        </w:rPr>
        <w:t>-</w:t>
      </w:r>
      <w:r w:rsidR="00446A58">
        <w:rPr>
          <w:szCs w:val="24"/>
        </w:rPr>
        <w:t>0</w:t>
      </w:r>
      <w:r w:rsidR="00E33D91">
        <w:rPr>
          <w:szCs w:val="24"/>
        </w:rPr>
        <w:t>20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034E43">
        <w:rPr>
          <w:szCs w:val="24"/>
        </w:rPr>
        <w:t>1</w:t>
      </w:r>
      <w:r w:rsidR="00446A58">
        <w:rPr>
          <w:szCs w:val="24"/>
        </w:rPr>
        <w:t>5412,50</w:t>
      </w:r>
      <w:r w:rsidR="009106D1" w:rsidRPr="009106D1">
        <w:rPr>
          <w:szCs w:val="24"/>
        </w:rPr>
        <w:t xml:space="preserve"> (</w:t>
      </w:r>
      <w:r w:rsidR="00446A58">
        <w:rPr>
          <w:szCs w:val="24"/>
        </w:rPr>
        <w:t>пятнадцать</w:t>
      </w:r>
      <w:r w:rsidR="009106D1" w:rsidRPr="009106D1">
        <w:rPr>
          <w:szCs w:val="24"/>
        </w:rPr>
        <w:t xml:space="preserve"> тысяч </w:t>
      </w:r>
      <w:r w:rsidR="00446A58">
        <w:rPr>
          <w:szCs w:val="24"/>
        </w:rPr>
        <w:t>четыреста двенадца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>ей</w:t>
      </w:r>
      <w:r w:rsidR="00446A58">
        <w:rPr>
          <w:szCs w:val="24"/>
        </w:rPr>
        <w:t xml:space="preserve"> 50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8E6D42">
        <w:rPr>
          <w:rFonts w:ascii="Times New Roman" w:hAnsi="Times New Roman"/>
          <w:sz w:val="24"/>
          <w:szCs w:val="24"/>
        </w:rPr>
        <w:t>77062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8E6D42">
        <w:rPr>
          <w:rFonts w:ascii="Times New Roman" w:hAnsi="Times New Roman"/>
          <w:sz w:val="24"/>
          <w:szCs w:val="24"/>
        </w:rPr>
        <w:t>семьдесят 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8E6D42">
        <w:rPr>
          <w:rFonts w:ascii="Times New Roman" w:hAnsi="Times New Roman"/>
          <w:sz w:val="24"/>
          <w:szCs w:val="24"/>
        </w:rPr>
        <w:t>шестьдесят два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8E6D42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8E6D42">
        <w:rPr>
          <w:rFonts w:ascii="Times New Roman" w:hAnsi="Times New Roman"/>
          <w:sz w:val="24"/>
          <w:szCs w:val="24"/>
        </w:rPr>
        <w:t>7706,2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D03A64">
        <w:rPr>
          <w:rFonts w:ascii="Times New Roman" w:hAnsi="Times New Roman"/>
          <w:sz w:val="24"/>
          <w:szCs w:val="24"/>
        </w:rPr>
        <w:t>сем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>семьсот шес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E33D91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D03A64">
        <w:rPr>
          <w:rFonts w:ascii="Times New Roman" w:hAnsi="Times New Roman"/>
          <w:sz w:val="24"/>
          <w:szCs w:val="24"/>
        </w:rPr>
        <w:t>2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E33D91">
        <w:rPr>
          <w:rFonts w:ascii="Times New Roman" w:hAnsi="Times New Roman"/>
          <w:sz w:val="24"/>
          <w:szCs w:val="24"/>
        </w:rPr>
        <w:t>3</w:t>
      </w:r>
      <w:r w:rsidR="00D03A64">
        <w:rPr>
          <w:rFonts w:ascii="Times New Roman" w:hAnsi="Times New Roman"/>
          <w:sz w:val="24"/>
          <w:szCs w:val="24"/>
        </w:rPr>
        <w:t>0825</w:t>
      </w:r>
      <w:r w:rsidR="000F0FEC">
        <w:rPr>
          <w:rFonts w:ascii="Times New Roman" w:hAnsi="Times New Roman"/>
          <w:sz w:val="24"/>
          <w:szCs w:val="24"/>
        </w:rPr>
        <w:t>,00 (</w:t>
      </w:r>
      <w:r w:rsidR="00034E43">
        <w:rPr>
          <w:rFonts w:ascii="Times New Roman" w:hAnsi="Times New Roman"/>
          <w:sz w:val="24"/>
          <w:szCs w:val="24"/>
        </w:rPr>
        <w:t xml:space="preserve">тридцать </w:t>
      </w:r>
      <w:r w:rsidR="000F0FEC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>восемьсот двадцать пять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E33D91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lastRenderedPageBreak/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D03A64">
        <w:rPr>
          <w:rFonts w:ascii="Times New Roman" w:hAnsi="Times New Roman"/>
          <w:bCs/>
          <w:sz w:val="24"/>
          <w:szCs w:val="24"/>
        </w:rPr>
        <w:t>2012100004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от </w:t>
      </w:r>
      <w:r w:rsidR="00D03A64">
        <w:rPr>
          <w:rFonts w:ascii="Times New Roman" w:hAnsi="Times New Roman"/>
          <w:bCs/>
          <w:sz w:val="24"/>
          <w:szCs w:val="24"/>
        </w:rPr>
        <w:t>12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DA404A" w:rsidRPr="001F690B">
        <w:rPr>
          <w:rFonts w:ascii="Times New Roman" w:hAnsi="Times New Roman"/>
          <w:bCs/>
          <w:sz w:val="24"/>
          <w:szCs w:val="24"/>
        </w:rPr>
        <w:t>0</w:t>
      </w:r>
      <w:r w:rsidR="00D03A64">
        <w:rPr>
          <w:rFonts w:ascii="Times New Roman" w:hAnsi="Times New Roman"/>
          <w:bCs/>
          <w:sz w:val="24"/>
          <w:szCs w:val="24"/>
        </w:rPr>
        <w:t>2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D03A64">
        <w:rPr>
          <w:rFonts w:ascii="Times New Roman" w:hAnsi="Times New Roman"/>
          <w:bCs/>
          <w:sz w:val="24"/>
          <w:szCs w:val="24"/>
        </w:rPr>
        <w:t>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>120121/13250945/0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тем, что была подана одна заявка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lastRenderedPageBreak/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033F9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1.</w:t>
      </w:r>
      <w:r w:rsidRPr="00C32CE8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A2202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A2202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2. </w:t>
      </w:r>
      <w:r w:rsidRPr="00C32CE8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23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7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90">
        <w:rPr>
          <w:rFonts w:ascii="Times New Roman" w:hAnsi="Times New Roman" w:cs="Times New Roman"/>
          <w:sz w:val="24"/>
          <w:szCs w:val="24"/>
        </w:rPr>
        <w:t>2.3.</w:t>
      </w:r>
      <w:r w:rsidRPr="00BD3F7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33F9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033F9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 в 10.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4. </w:t>
      </w:r>
      <w:r w:rsidRPr="00C32CE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C32CE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</w:t>
      </w:r>
      <w:r w:rsidRPr="00033F90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31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lastRenderedPageBreak/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BD2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0 г.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</w:t>
      </w:r>
      <w:r w:rsidRPr="00BD2CD3">
        <w:rPr>
          <w:rFonts w:ascii="Times New Roman" w:hAnsi="Times New Roman" w:cs="Times New Roman"/>
          <w:b/>
          <w:sz w:val="24"/>
          <w:szCs w:val="24"/>
        </w:rPr>
        <w:t>МКОУ Верхнеландеховская средняя школа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в лице директора Лещевой Марины Геннадьевны, действующего на основании Устава, с одной стороны, и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BD2CD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D2CD3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BD2CD3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BD2CD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BD2CD3">
        <w:rPr>
          <w:rFonts w:ascii="Times New Roman" w:hAnsi="Times New Roman" w:cs="Times New Roman"/>
          <w:sz w:val="24"/>
          <w:szCs w:val="24"/>
        </w:rPr>
        <w:t>16</w:t>
      </w:r>
      <w:r w:rsidRPr="00BD2CD3">
        <w:rPr>
          <w:rFonts w:ascii="Times New Roman" w:hAnsi="Times New Roman" w:cs="Times New Roman"/>
          <w:sz w:val="24"/>
          <w:szCs w:val="24"/>
        </w:rPr>
        <w:t>.</w:t>
      </w:r>
      <w:r w:rsidR="00BD2CD3">
        <w:rPr>
          <w:rFonts w:ascii="Times New Roman" w:hAnsi="Times New Roman" w:cs="Times New Roman"/>
          <w:sz w:val="24"/>
          <w:szCs w:val="24"/>
        </w:rPr>
        <w:t>0</w:t>
      </w:r>
      <w:r w:rsidRPr="00BD2CD3">
        <w:rPr>
          <w:rFonts w:ascii="Times New Roman" w:hAnsi="Times New Roman" w:cs="Times New Roman"/>
          <w:sz w:val="24"/>
          <w:szCs w:val="24"/>
        </w:rPr>
        <w:t>2.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 № </w:t>
      </w:r>
      <w:r w:rsidR="00BD2CD3">
        <w:rPr>
          <w:rFonts w:ascii="Times New Roman" w:hAnsi="Times New Roman" w:cs="Times New Roman"/>
          <w:sz w:val="24"/>
          <w:szCs w:val="24"/>
        </w:rPr>
        <w:t>56</w:t>
      </w:r>
      <w:r w:rsidRPr="00BD2CD3">
        <w:rPr>
          <w:rFonts w:ascii="Times New Roman" w:hAnsi="Times New Roman" w:cs="Times New Roman"/>
          <w:sz w:val="24"/>
          <w:szCs w:val="24"/>
        </w:rPr>
        <w:t>-п «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0 г. №__  заключили настоящий Договор (далее – «Договор») о нижеследующем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1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0338C" w:rsidRPr="00BD2CD3" w:rsidRDefault="00A0338C" w:rsidP="00A0338C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1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По настоящему договору Продавец обязуется передать в собственность Покупателя движимое имущество 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а Покупатель обязуется принять этот трактор МТЗ-80 и уплатить за него цену, установленную настоящим договором.              </w:t>
      </w:r>
    </w:p>
    <w:p w:rsidR="00BD2CD3" w:rsidRDefault="00A0338C" w:rsidP="00BD2CD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1.2. </w:t>
      </w:r>
      <w:r w:rsidRPr="00BD2CD3">
        <w:rPr>
          <w:rFonts w:ascii="Times New Roman" w:hAnsi="Times New Roman" w:cs="Times New Roman"/>
          <w:bCs/>
          <w:sz w:val="24"/>
          <w:szCs w:val="24"/>
        </w:rPr>
        <w:t>Продавец гарантирует, что данное Имущество не находится под арестом, не обременено залогом.</w:t>
      </w:r>
    </w:p>
    <w:p w:rsidR="00A0338C" w:rsidRPr="00BD2CD3" w:rsidRDefault="00A0338C" w:rsidP="00BD2C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1.3. Стороны по настоящему Договору обязуются:</w:t>
      </w:r>
    </w:p>
    <w:p w:rsidR="00A0338C" w:rsidRPr="00BD2CD3" w:rsidRDefault="00A0338C" w:rsidP="00BD2CD3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окупатель обязуется</w:t>
      </w:r>
      <w:r w:rsidRPr="00BD2CD3">
        <w:rPr>
          <w:rFonts w:ascii="Times New Roman" w:hAnsi="Times New Roman" w:cs="Times New Roman"/>
          <w:sz w:val="24"/>
          <w:szCs w:val="24"/>
        </w:rPr>
        <w:t>:</w:t>
      </w:r>
    </w:p>
    <w:p w:rsidR="00A0338C" w:rsidRPr="00BD2CD3" w:rsidRDefault="00A0338C" w:rsidP="00BD2CD3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BD2CD3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0338C" w:rsidRPr="00BD2CD3" w:rsidRDefault="00A0338C" w:rsidP="00BD2CD3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ab/>
        <w:t>- принять Имущество в собственность;</w:t>
      </w:r>
    </w:p>
    <w:p w:rsidR="00A0338C" w:rsidRPr="00BD2CD3" w:rsidRDefault="00A0338C" w:rsidP="00BD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A0338C" w:rsidRPr="00BD2CD3" w:rsidRDefault="00A0338C" w:rsidP="00BD2CD3">
      <w:pPr>
        <w:tabs>
          <w:tab w:val="left" w:pos="822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поставить  на учет в органах Гостехнадзора в соответствии с действующим законодательством.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Порядок оплаты Имуществ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BD2CD3">
          <w:rPr>
            <w:rFonts w:ascii="Times New Roman" w:hAnsi="Times New Roman" w:cs="Times New Roman"/>
            <w:sz w:val="24"/>
            <w:szCs w:val="24"/>
          </w:rPr>
          <w:t>2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Установленная по итогам аукциона цена продажи Имущества составляет: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 (________)  рублей, в том числе НДС 20%______________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2.2. 1) Покупатель (юридическое лицо или индивидуальный предприниматель) обязан уплатить за имущество денежные средства в российских рублях, без учета НДС, которые должны быть внесены единовременно в безналичном порядке путем перечисления на счет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олучатель: УФК по </w:t>
      </w:r>
      <w:r w:rsidR="00BD2CD3">
        <w:rPr>
          <w:rFonts w:ascii="Times New Roman" w:hAnsi="Times New Roman" w:cs="Times New Roman"/>
          <w:sz w:val="24"/>
          <w:szCs w:val="24"/>
        </w:rPr>
        <w:t>И</w:t>
      </w:r>
      <w:r w:rsidRPr="00BD2CD3">
        <w:rPr>
          <w:rFonts w:ascii="Times New Roman" w:hAnsi="Times New Roman" w:cs="Times New Roman"/>
          <w:sz w:val="24"/>
          <w:szCs w:val="24"/>
        </w:rPr>
        <w:t xml:space="preserve">вановской области (МКОУ Верхнеландеховская СШ л/с 04333205160) ИНН 3708001416, КПП 370801001, </w:t>
      </w:r>
      <w:r w:rsidR="001A09ED">
        <w:rPr>
          <w:rFonts w:ascii="Times New Roman" w:hAnsi="Times New Roman" w:cs="Times New Roman"/>
          <w:sz w:val="24"/>
          <w:szCs w:val="24"/>
        </w:rPr>
        <w:t>р/счет  03100643000000013300, БИК 012406500, о</w:t>
      </w:r>
      <w:r w:rsidRPr="00BD2CD3">
        <w:rPr>
          <w:rFonts w:ascii="Times New Roman" w:hAnsi="Times New Roman" w:cs="Times New Roman"/>
          <w:sz w:val="24"/>
          <w:szCs w:val="24"/>
        </w:rPr>
        <w:t>тделение Иваново</w:t>
      </w:r>
      <w:r w:rsidR="001A09ED">
        <w:rPr>
          <w:rFonts w:ascii="Times New Roman" w:hAnsi="Times New Roman" w:cs="Times New Roman"/>
          <w:sz w:val="24"/>
          <w:szCs w:val="24"/>
        </w:rPr>
        <w:t xml:space="preserve"> Банка России//УФК по Ивановской области г. Иваново</w:t>
      </w:r>
      <w:r w:rsidRPr="00BD2CD3">
        <w:rPr>
          <w:rFonts w:ascii="Times New Roman" w:hAnsi="Times New Roman" w:cs="Times New Roman"/>
          <w:sz w:val="24"/>
          <w:szCs w:val="24"/>
        </w:rPr>
        <w:t xml:space="preserve">, </w:t>
      </w:r>
      <w:r w:rsidR="001A09ED">
        <w:rPr>
          <w:rFonts w:ascii="Times New Roman" w:hAnsi="Times New Roman" w:cs="Times New Roman"/>
          <w:sz w:val="24"/>
          <w:szCs w:val="24"/>
        </w:rPr>
        <w:t>к</w:t>
      </w:r>
      <w:r w:rsidRPr="00BD2CD3">
        <w:rPr>
          <w:rFonts w:ascii="Times New Roman" w:hAnsi="Times New Roman" w:cs="Times New Roman"/>
          <w:sz w:val="24"/>
          <w:szCs w:val="24"/>
        </w:rPr>
        <w:t>/сч. 4010</w:t>
      </w:r>
      <w:r w:rsidR="001A09ED">
        <w:rPr>
          <w:rFonts w:ascii="Times New Roman" w:hAnsi="Times New Roman" w:cs="Times New Roman"/>
          <w:sz w:val="24"/>
          <w:szCs w:val="24"/>
        </w:rPr>
        <w:t>2</w:t>
      </w:r>
      <w:r w:rsidRPr="00BD2CD3">
        <w:rPr>
          <w:rFonts w:ascii="Times New Roman" w:hAnsi="Times New Roman" w:cs="Times New Roman"/>
          <w:sz w:val="24"/>
          <w:szCs w:val="24"/>
        </w:rPr>
        <w:t>810</w:t>
      </w:r>
      <w:r w:rsidR="001A09ED">
        <w:rPr>
          <w:rFonts w:ascii="Times New Roman" w:hAnsi="Times New Roman" w:cs="Times New Roman"/>
          <w:sz w:val="24"/>
          <w:szCs w:val="24"/>
        </w:rPr>
        <w:t>64537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0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25</w:t>
      </w:r>
      <w:r w:rsidRPr="00BD2CD3">
        <w:rPr>
          <w:rFonts w:ascii="Times New Roman" w:hAnsi="Times New Roman" w:cs="Times New Roman"/>
          <w:sz w:val="24"/>
          <w:szCs w:val="24"/>
        </w:rPr>
        <w:t>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Исчисление и оплата НДС по договору возлагается на Покупателя в порядке, установленном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Момент оплаты считается день зачисления на счет Получателя денежных средств, указанный в п. 2.1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2) Покупатель (физическое лицо) обязан уплатить за имущество денежные средства в российских рублях, которые должны быть внесены единовременно  в безналичном порядке путем перечисления на счет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 xml:space="preserve">Получатель: УФК по </w:t>
      </w:r>
      <w:r w:rsidR="001A09ED">
        <w:rPr>
          <w:rFonts w:ascii="Times New Roman" w:hAnsi="Times New Roman" w:cs="Times New Roman"/>
          <w:sz w:val="24"/>
          <w:szCs w:val="24"/>
        </w:rPr>
        <w:t>И</w:t>
      </w:r>
      <w:r w:rsidRPr="00BD2CD3">
        <w:rPr>
          <w:rFonts w:ascii="Times New Roman" w:hAnsi="Times New Roman" w:cs="Times New Roman"/>
          <w:sz w:val="24"/>
          <w:szCs w:val="24"/>
        </w:rPr>
        <w:t>вановской области (МКОУ Верхнеландеховская СШ л/с 04333205160) ИНН 3708001416, КПП 370801001,</w:t>
      </w:r>
      <w:r w:rsidR="001A09ED">
        <w:rPr>
          <w:rFonts w:ascii="Times New Roman" w:hAnsi="Times New Roman" w:cs="Times New Roman"/>
          <w:sz w:val="24"/>
          <w:szCs w:val="24"/>
        </w:rPr>
        <w:t xml:space="preserve"> р/счет 03100643000000013300,</w:t>
      </w: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="001A09ED">
        <w:rPr>
          <w:rFonts w:ascii="Times New Roman" w:hAnsi="Times New Roman" w:cs="Times New Roman"/>
          <w:sz w:val="24"/>
          <w:szCs w:val="24"/>
        </w:rPr>
        <w:t>о</w:t>
      </w:r>
      <w:r w:rsidRPr="00BD2CD3">
        <w:rPr>
          <w:rFonts w:ascii="Times New Roman" w:hAnsi="Times New Roman" w:cs="Times New Roman"/>
          <w:sz w:val="24"/>
          <w:szCs w:val="24"/>
        </w:rPr>
        <w:t xml:space="preserve">тделение Иваново </w:t>
      </w:r>
      <w:r w:rsidR="001A09ED">
        <w:rPr>
          <w:rFonts w:ascii="Times New Roman" w:hAnsi="Times New Roman" w:cs="Times New Roman"/>
          <w:sz w:val="24"/>
          <w:szCs w:val="24"/>
        </w:rPr>
        <w:t>Банка России// УФК по ивановской области г. Иваново</w:t>
      </w:r>
      <w:r w:rsidRPr="00BD2CD3">
        <w:rPr>
          <w:rFonts w:ascii="Times New Roman" w:hAnsi="Times New Roman" w:cs="Times New Roman"/>
          <w:sz w:val="24"/>
          <w:szCs w:val="24"/>
        </w:rPr>
        <w:t xml:space="preserve">, </w:t>
      </w:r>
      <w:r w:rsidR="001A09ED">
        <w:rPr>
          <w:rFonts w:ascii="Times New Roman" w:hAnsi="Times New Roman" w:cs="Times New Roman"/>
          <w:sz w:val="24"/>
          <w:szCs w:val="24"/>
        </w:rPr>
        <w:t>к</w:t>
      </w:r>
      <w:r w:rsidRPr="00BD2CD3">
        <w:rPr>
          <w:rFonts w:ascii="Times New Roman" w:hAnsi="Times New Roman" w:cs="Times New Roman"/>
          <w:sz w:val="24"/>
          <w:szCs w:val="24"/>
        </w:rPr>
        <w:t>/сч. 4010</w:t>
      </w:r>
      <w:r w:rsidR="001A09ED">
        <w:rPr>
          <w:rFonts w:ascii="Times New Roman" w:hAnsi="Times New Roman" w:cs="Times New Roman"/>
          <w:sz w:val="24"/>
          <w:szCs w:val="24"/>
        </w:rPr>
        <w:t>2</w:t>
      </w:r>
      <w:r w:rsidRPr="00BD2CD3">
        <w:rPr>
          <w:rFonts w:ascii="Times New Roman" w:hAnsi="Times New Roman" w:cs="Times New Roman"/>
          <w:sz w:val="24"/>
          <w:szCs w:val="24"/>
        </w:rPr>
        <w:t>810</w:t>
      </w:r>
      <w:r w:rsidR="001A09ED">
        <w:rPr>
          <w:rFonts w:ascii="Times New Roman" w:hAnsi="Times New Roman" w:cs="Times New Roman"/>
          <w:sz w:val="24"/>
          <w:szCs w:val="24"/>
        </w:rPr>
        <w:t>64537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0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25</w:t>
      </w:r>
      <w:r w:rsidRPr="00BD2CD3">
        <w:rPr>
          <w:rFonts w:ascii="Times New Roman" w:hAnsi="Times New Roman" w:cs="Times New Roman"/>
          <w:sz w:val="24"/>
          <w:szCs w:val="24"/>
        </w:rPr>
        <w:t>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Оплата НДС по договору возлагается на Продавца в порядке, установленном законодательством РФ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Момент оплаты считается день зачисления на счет Получателя денежных средств, указанный в п. 2.1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>2.3. Надлежащим выполнением обязательств по оплате Покупателем Имущества является выполнение п. 2.2 настоящего договора.</w:t>
      </w:r>
      <w:r w:rsidRPr="00BD2C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38C" w:rsidRPr="00BD2CD3" w:rsidRDefault="00A0338C" w:rsidP="00BD2C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BD2CD3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smartTag>
      <w:r w:rsidRPr="00BD2CD3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3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Имуществ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A0338C" w:rsidRPr="00BD2CD3" w:rsidRDefault="00A0338C" w:rsidP="00BD2C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D2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BD2CD3"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</w:smartTag>
      <w:r w:rsidRPr="00BD2CD3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4.1</w:t>
        </w:r>
      </w:smartTag>
      <w:r w:rsidRPr="00BD2CD3">
        <w:rPr>
          <w:rFonts w:ascii="Times New Roman" w:hAnsi="Times New Roman" w:cs="Times New Roman"/>
          <w:sz w:val="24"/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Pr="00BD2CD3">
        <w:rPr>
          <w:rFonts w:ascii="Times New Roman" w:hAnsi="Times New Roman" w:cs="Times New Roman"/>
          <w:sz w:val="24"/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BD2CD3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sz w:val="24"/>
          <w:szCs w:val="24"/>
        </w:rPr>
        <w:t>.2. настоящего Договора, Покупатель уплачивает Продавцу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пени в размере 0,2% за каждый день просрочки.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Продавец в течении трех дней с момента истечения допустимой просроче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5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1. Настоящий Договор вступает в силу с даты, его подписания и прекращает свое действие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в случае, предусмотренном п.4.2. настоящего Договора;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6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A0338C" w:rsidRPr="00BD2CD3" w:rsidTr="00694178">
        <w:tc>
          <w:tcPr>
            <w:tcW w:w="5107" w:type="dxa"/>
            <w:hideMark/>
          </w:tcPr>
          <w:p w:rsidR="00A0338C" w:rsidRPr="00BD2CD3" w:rsidRDefault="00A0338C" w:rsidP="00694178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A0338C" w:rsidRPr="00BD2CD3" w:rsidRDefault="00A0338C" w:rsidP="00694178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0338C" w:rsidRPr="00BD2CD3" w:rsidTr="00694178">
        <w:trPr>
          <w:trHeight w:val="699"/>
        </w:trPr>
        <w:tc>
          <w:tcPr>
            <w:tcW w:w="5107" w:type="dxa"/>
            <w:hideMark/>
          </w:tcPr>
          <w:p w:rsidR="00A0338C" w:rsidRPr="00BD2CD3" w:rsidRDefault="00A0338C" w:rsidP="0069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 МКОУ Верхнеландеховская СШ</w:t>
            </w:r>
          </w:p>
        </w:tc>
        <w:tc>
          <w:tcPr>
            <w:tcW w:w="4823" w:type="dxa"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8C" w:rsidRPr="00BD2CD3" w:rsidTr="00694178">
        <w:trPr>
          <w:trHeight w:val="699"/>
        </w:trPr>
        <w:tc>
          <w:tcPr>
            <w:tcW w:w="5107" w:type="dxa"/>
          </w:tcPr>
          <w:p w:rsidR="00A0338C" w:rsidRPr="00BD2CD3" w:rsidRDefault="00A0338C" w:rsidP="0069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155210, Ивановская область, п.Верхний Ландех,</w:t>
            </w:r>
          </w:p>
          <w:p w:rsidR="00A0338C" w:rsidRPr="00BD2CD3" w:rsidRDefault="00A0338C" w:rsidP="0069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ер. Школьный, д.1</w:t>
            </w:r>
          </w:p>
          <w:p w:rsidR="00A0338C" w:rsidRPr="00BD2CD3" w:rsidRDefault="00A0338C" w:rsidP="0069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ИНН 3708001416  КПП 370801001</w:t>
            </w:r>
            <w:r w:rsidRPr="00BD2CD3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ь: УФК по Ивановской области (МКОУ Верхнеландеховская СШ л/с 04333205160)</w:t>
            </w:r>
            <w:r w:rsidRPr="00BD2C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 получателя:  Отделение Иваново  г. Иваново                                                                      Р/с 40101810700000010001  </w:t>
            </w:r>
          </w:p>
          <w:p w:rsidR="00A0338C" w:rsidRPr="00BD2CD3" w:rsidRDefault="00A0338C" w:rsidP="0069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smartTag w:uri="urn:schemas-microsoft-com:office:cs:smarttags" w:element="NumConv9p0">
              <w:smartTagPr>
                <w:attr w:name="val" w:val="042406001"/>
                <w:attr w:name="sch" w:val="2"/>
              </w:smartTagPr>
              <w:r w:rsidRPr="00BD2CD3">
                <w:rPr>
                  <w:rFonts w:ascii="Times New Roman" w:hAnsi="Times New Roman" w:cs="Times New Roman"/>
                  <w:sz w:val="24"/>
                  <w:szCs w:val="24"/>
                </w:rPr>
                <w:t>042406001</w:t>
              </w:r>
            </w:smartTag>
          </w:p>
          <w:p w:rsidR="00A0338C" w:rsidRPr="00BD2CD3" w:rsidRDefault="00A0338C" w:rsidP="00694178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338C" w:rsidRPr="00BD2CD3" w:rsidRDefault="00A0338C" w:rsidP="00A033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</w:t>
      </w:r>
      <w:r w:rsidRPr="00BD2CD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_____________(__________________)                                                                __________________(_________________)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ab/>
        <w:t>м.п.</w:t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м.п.             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pStyle w:val="a5"/>
        <w:pageBreakBefore/>
        <w:jc w:val="right"/>
        <w:rPr>
          <w:rFonts w:ascii="Times New Roman" w:hAnsi="Times New Roman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к договору купли - продажи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от ___.____.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иема - передачи</w:t>
      </w:r>
    </w:p>
    <w:p w:rsidR="00A0338C" w:rsidRPr="00BD2CD3" w:rsidRDefault="00A0338C" w:rsidP="00A03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BD2CD3">
        <w:rPr>
          <w:rFonts w:ascii="Times New Roman" w:hAnsi="Times New Roman" w:cs="Times New Roman"/>
          <w:sz w:val="24"/>
          <w:szCs w:val="24"/>
        </w:rPr>
        <w:t>,</w:t>
      </w:r>
    </w:p>
    <w:p w:rsidR="00A0338C" w:rsidRPr="00BD2CD3" w:rsidRDefault="00A0338C" w:rsidP="00A03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п. Верхний Ландех                                                              «____» _______ 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МКОУ Верхнеландеховская средняя школа, </w:t>
      </w:r>
      <w:r w:rsidRPr="00BD2CD3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 «Продавец», </w:t>
      </w:r>
      <w:r w:rsidRPr="00BD2CD3">
        <w:rPr>
          <w:rFonts w:ascii="Times New Roman" w:hAnsi="Times New Roman" w:cs="Times New Roman"/>
          <w:sz w:val="24"/>
          <w:szCs w:val="24"/>
        </w:rPr>
        <w:t xml:space="preserve">в лице директора Лещевой марины Геннадьевны, действующего на основании Устава, с одной стороны  и ____________, именуемый в дальнейшем </w:t>
      </w:r>
      <w:r w:rsidRPr="00BD2CD3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в лице __________________________</w:t>
      </w:r>
      <w:r w:rsidRPr="00BD2CD3">
        <w:rPr>
          <w:rFonts w:ascii="Times New Roman" w:hAnsi="Times New Roman" w:cs="Times New Roman"/>
          <w:b/>
          <w:sz w:val="24"/>
          <w:szCs w:val="24"/>
        </w:rPr>
        <w:t>,</w:t>
      </w:r>
      <w:r w:rsidRPr="00BD2CD3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, с другой стороны,  вместе именуемые </w:t>
      </w:r>
      <w:r w:rsidRPr="00BD2CD3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BD2CD3">
        <w:rPr>
          <w:rFonts w:ascii="Times New Roman" w:hAnsi="Times New Roman" w:cs="Times New Roman"/>
          <w:sz w:val="24"/>
          <w:szCs w:val="24"/>
        </w:rPr>
        <w:t>, составили акт приема-передачи о нижеследующем:</w:t>
      </w:r>
    </w:p>
    <w:p w:rsidR="00A0338C" w:rsidRPr="00BD2CD3" w:rsidRDefault="00A0338C" w:rsidP="00BD2CD3">
      <w:pPr>
        <w:pStyle w:val="afe"/>
        <w:spacing w:after="0" w:afterAutospacing="0" w:line="158" w:lineRule="atLeast"/>
        <w:ind w:firstLine="567"/>
        <w:jc w:val="both"/>
      </w:pPr>
      <w:r w:rsidRPr="00BD2CD3">
        <w:t xml:space="preserve">1. Продавец в соответствии с договором купли-продажи </w:t>
      </w:r>
      <w:r w:rsidRPr="00BD2CD3">
        <w:rPr>
          <w:color w:val="000000"/>
        </w:rPr>
        <w:t>от _____ 202</w:t>
      </w:r>
      <w:r w:rsidR="00BD2CD3">
        <w:rPr>
          <w:color w:val="000000"/>
        </w:rPr>
        <w:t>1</w:t>
      </w:r>
      <w:r w:rsidRPr="00BD2CD3">
        <w:rPr>
          <w:color w:val="000000"/>
        </w:rPr>
        <w:t xml:space="preserve"> года № ___________ </w:t>
      </w:r>
      <w:r w:rsidRPr="00BD2CD3">
        <w:t xml:space="preserve">муниципального имущества передал, а Покупатель принял следующее движимое имущество: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</w:t>
      </w:r>
      <w:r w:rsidRPr="00BD2CD3">
        <w:rPr>
          <w:color w:val="000000"/>
        </w:rPr>
        <w:t>(именуемый в дальнейшем "</w:t>
      </w:r>
      <w:r w:rsidRPr="00BD2CD3">
        <w:rPr>
          <w:b/>
          <w:bCs/>
          <w:color w:val="000000"/>
        </w:rPr>
        <w:t>Имущество</w:t>
      </w:r>
      <w:r w:rsidRPr="00BD2CD3">
        <w:rPr>
          <w:color w:val="000000"/>
        </w:rPr>
        <w:t>").</w:t>
      </w:r>
    </w:p>
    <w:p w:rsidR="00A0338C" w:rsidRPr="00BD2CD3" w:rsidRDefault="00A0338C" w:rsidP="00BD2C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№___. </w:t>
      </w:r>
    </w:p>
    <w:p w:rsidR="00A0338C" w:rsidRPr="00BD2CD3" w:rsidRDefault="00A0338C" w:rsidP="00BD2CD3">
      <w:pPr>
        <w:tabs>
          <w:tab w:val="left" w:pos="5265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0 г. (далее – Договор) исполнены в полном объеме.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eastAsia="Arial" w:hAnsi="Times New Roman" w:cs="Times New Roman"/>
          <w:sz w:val="24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A0338C" w:rsidRPr="00BD2CD3" w:rsidRDefault="00A0338C" w:rsidP="00BD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hAnsi="Times New Roman" w:cs="Times New Roman"/>
          <w:sz w:val="24"/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tbl>
      <w:tblPr>
        <w:tblW w:w="0" w:type="auto"/>
        <w:tblInd w:w="468" w:type="dxa"/>
        <w:tblLook w:val="01E0"/>
      </w:tblPr>
      <w:tblGrid>
        <w:gridCol w:w="4347"/>
        <w:gridCol w:w="4756"/>
      </w:tblGrid>
      <w:tr w:rsidR="00A0338C" w:rsidRPr="00BD2CD3" w:rsidTr="00694178">
        <w:tc>
          <w:tcPr>
            <w:tcW w:w="4590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A0338C" w:rsidRPr="00BD2CD3" w:rsidTr="00694178">
        <w:tc>
          <w:tcPr>
            <w:tcW w:w="4590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от Продавца:</w:t>
            </w:r>
          </w:p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_______________ / ______________/</w:t>
            </w:r>
          </w:p>
        </w:tc>
      </w:tr>
    </w:tbl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9EC" w:rsidRDefault="006F09EC" w:rsidP="00835BCC">
      <w:pPr>
        <w:spacing w:after="0" w:line="240" w:lineRule="auto"/>
      </w:pPr>
      <w:r>
        <w:separator/>
      </w:r>
    </w:p>
  </w:endnote>
  <w:endnote w:type="continuationSeparator" w:id="1">
    <w:p w:rsidR="006F09EC" w:rsidRDefault="006F09EC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9EC" w:rsidRDefault="006F09EC" w:rsidP="00835BCC">
      <w:pPr>
        <w:spacing w:after="0" w:line="240" w:lineRule="auto"/>
      </w:pPr>
      <w:r>
        <w:separator/>
      </w:r>
    </w:p>
  </w:footnote>
  <w:footnote w:type="continuationSeparator" w:id="1">
    <w:p w:rsidR="006F09EC" w:rsidRDefault="006F09EC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D03A64" w:rsidRDefault="00D03A64">
        <w:pPr>
          <w:pStyle w:val="af5"/>
          <w:jc w:val="center"/>
        </w:pPr>
        <w:fldSimple w:instr="PAGE   \* MERGEFORMAT">
          <w:r w:rsidR="001A09ED">
            <w:rPr>
              <w:noProof/>
            </w:rPr>
            <w:t>19</w:t>
          </w:r>
        </w:fldSimple>
      </w:p>
    </w:sdtContent>
  </w:sdt>
  <w:p w:rsidR="00D03A64" w:rsidRDefault="00D03A6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E6DE6"/>
    <w:rsid w:val="000F0FEC"/>
    <w:rsid w:val="001406CC"/>
    <w:rsid w:val="00171541"/>
    <w:rsid w:val="00173B7B"/>
    <w:rsid w:val="00177264"/>
    <w:rsid w:val="001A09ED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559F5"/>
    <w:rsid w:val="00285EC3"/>
    <w:rsid w:val="00290169"/>
    <w:rsid w:val="0029252F"/>
    <w:rsid w:val="002B5D83"/>
    <w:rsid w:val="002B7E54"/>
    <w:rsid w:val="0037128A"/>
    <w:rsid w:val="003A71B0"/>
    <w:rsid w:val="003C6CF9"/>
    <w:rsid w:val="003D2745"/>
    <w:rsid w:val="003E1369"/>
    <w:rsid w:val="003F2D8C"/>
    <w:rsid w:val="0040747C"/>
    <w:rsid w:val="004125BE"/>
    <w:rsid w:val="00434EDC"/>
    <w:rsid w:val="00444C51"/>
    <w:rsid w:val="00446A58"/>
    <w:rsid w:val="004B5106"/>
    <w:rsid w:val="004C1290"/>
    <w:rsid w:val="004C1C95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7513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81354"/>
    <w:rsid w:val="007B1E1C"/>
    <w:rsid w:val="007D008A"/>
    <w:rsid w:val="007D1E6C"/>
    <w:rsid w:val="007F3FE1"/>
    <w:rsid w:val="007F5784"/>
    <w:rsid w:val="00831093"/>
    <w:rsid w:val="008323FA"/>
    <w:rsid w:val="00835BCC"/>
    <w:rsid w:val="00853802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4CB0"/>
    <w:rsid w:val="008E6D42"/>
    <w:rsid w:val="00903C9D"/>
    <w:rsid w:val="009106D1"/>
    <w:rsid w:val="009158E3"/>
    <w:rsid w:val="00922520"/>
    <w:rsid w:val="009257BA"/>
    <w:rsid w:val="00934132"/>
    <w:rsid w:val="00952C9B"/>
    <w:rsid w:val="009536B6"/>
    <w:rsid w:val="0095466B"/>
    <w:rsid w:val="00963B7A"/>
    <w:rsid w:val="0097250A"/>
    <w:rsid w:val="00982981"/>
    <w:rsid w:val="00986759"/>
    <w:rsid w:val="009B2D15"/>
    <w:rsid w:val="009B3057"/>
    <w:rsid w:val="009B3D2F"/>
    <w:rsid w:val="009B6B4B"/>
    <w:rsid w:val="009D0BC7"/>
    <w:rsid w:val="009E1BB1"/>
    <w:rsid w:val="009F0D44"/>
    <w:rsid w:val="00A0338C"/>
    <w:rsid w:val="00A22026"/>
    <w:rsid w:val="00A43C68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2CD3"/>
    <w:rsid w:val="00BD3F7E"/>
    <w:rsid w:val="00C32CE8"/>
    <w:rsid w:val="00C33549"/>
    <w:rsid w:val="00C342FA"/>
    <w:rsid w:val="00C41EE8"/>
    <w:rsid w:val="00C41FB1"/>
    <w:rsid w:val="00CA09DD"/>
    <w:rsid w:val="00CA28C0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351B"/>
    <w:rsid w:val="00D47363"/>
    <w:rsid w:val="00D50DB0"/>
    <w:rsid w:val="00D724A0"/>
    <w:rsid w:val="00DA404A"/>
    <w:rsid w:val="00DA4F1E"/>
    <w:rsid w:val="00DB3CFF"/>
    <w:rsid w:val="00DB5ECB"/>
    <w:rsid w:val="00DB7E59"/>
    <w:rsid w:val="00DF20DA"/>
    <w:rsid w:val="00DF3256"/>
    <w:rsid w:val="00E06397"/>
    <w:rsid w:val="00E20200"/>
    <w:rsid w:val="00E3009F"/>
    <w:rsid w:val="00E305C7"/>
    <w:rsid w:val="00E33D91"/>
    <w:rsid w:val="00E9159E"/>
    <w:rsid w:val="00ED16C0"/>
    <w:rsid w:val="00ED4B2D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851A3"/>
    <w:rsid w:val="001D5532"/>
    <w:rsid w:val="002874FD"/>
    <w:rsid w:val="00316294"/>
    <w:rsid w:val="00432B2D"/>
    <w:rsid w:val="005263CF"/>
    <w:rsid w:val="00681552"/>
    <w:rsid w:val="006B366B"/>
    <w:rsid w:val="006D4CBD"/>
    <w:rsid w:val="00760E84"/>
    <w:rsid w:val="007D70E6"/>
    <w:rsid w:val="008016E4"/>
    <w:rsid w:val="009A6E22"/>
    <w:rsid w:val="00BD133C"/>
    <w:rsid w:val="00C63B24"/>
    <w:rsid w:val="00DD2FA7"/>
    <w:rsid w:val="00DE2696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355</Words>
  <Characters>4192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13</cp:revision>
  <cp:lastPrinted>2021-02-18T06:27:00Z</cp:lastPrinted>
  <dcterms:created xsi:type="dcterms:W3CDTF">2020-03-24T11:34:00Z</dcterms:created>
  <dcterms:modified xsi:type="dcterms:W3CDTF">2021-02-18T06:29:00Z</dcterms:modified>
</cp:coreProperties>
</file>